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19</w:t>
      </w:r>
    </w:p>
    <w:p w:rsidR="009B4271" w:rsidRPr="00AF318E" w:rsidRDefault="00CB68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68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9 1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1 99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21BE7" w:rsidRDefault="00CB68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21BE7">
        <w:br w:type="page"/>
      </w:r>
    </w:p>
    <w:p w:rsidR="00721BE7" w:rsidRDefault="00721BE7">
      <w:r>
        <w:lastRenderedPageBreak/>
        <w:t xml:space="preserve">Datum potvrzení objednávky dodavatelem:  </w:t>
      </w:r>
      <w:r w:rsidR="00CB687A">
        <w:t>29.4.2019</w:t>
      </w:r>
    </w:p>
    <w:p w:rsidR="00721BE7" w:rsidRDefault="00721BE7">
      <w:r>
        <w:t>Potvrzení objednávky:</w:t>
      </w:r>
    </w:p>
    <w:p w:rsidR="00CB687A" w:rsidRDefault="00CB687A">
      <w:r>
        <w:t xml:space="preserve">From: </w:t>
      </w:r>
    </w:p>
    <w:p w:rsidR="00CB687A" w:rsidRDefault="00CB687A">
      <w:r>
        <w:t>Sent: Monday, April 29, 2019 8:21 AM</w:t>
      </w:r>
    </w:p>
    <w:p w:rsidR="00CB687A" w:rsidRDefault="00CB687A">
      <w:r>
        <w:t>To: MTZ &lt;mtz@vodarna.cz&gt;</w:t>
      </w:r>
    </w:p>
    <w:p w:rsidR="00CB687A" w:rsidRDefault="00CB687A">
      <w:r>
        <w:t>Subject: FW: Vodárna Plzeň,Objednávka materiálu M2019/0423</w:t>
      </w:r>
    </w:p>
    <w:p w:rsidR="00CB687A" w:rsidRDefault="00CB687A"/>
    <w:p w:rsidR="00CB687A" w:rsidRDefault="00CB687A">
      <w:r>
        <w:t>Dobrý den,</w:t>
      </w:r>
    </w:p>
    <w:p w:rsidR="00CB687A" w:rsidRDefault="00CB687A">
      <w:r>
        <w:t>Potvrzuji přijetí objednávky.</w:t>
      </w:r>
    </w:p>
    <w:p w:rsidR="00CB687A" w:rsidRDefault="00CB687A"/>
    <w:p w:rsidR="00CB687A" w:rsidRDefault="00CB687A"/>
    <w:p w:rsidR="00CB687A" w:rsidRDefault="00CB687A">
      <w:r>
        <w:t>S pozdravem.</w:t>
      </w:r>
    </w:p>
    <w:p w:rsidR="00CB687A" w:rsidRDefault="00CB687A"/>
    <w:p w:rsidR="00CB687A" w:rsidRDefault="00CB687A">
      <w:r>
        <w:t>Senior Environment Market Specialist</w:t>
      </w:r>
    </w:p>
    <w:p w:rsidR="00CB687A" w:rsidRDefault="00CB687A">
      <w:r>
        <w:t xml:space="preserve">                  </w:t>
      </w:r>
    </w:p>
    <w:p w:rsidR="00CB687A" w:rsidRDefault="00CB687A">
      <w:r>
        <w:t>Lhoist Central Europe</w:t>
      </w:r>
    </w:p>
    <w:p w:rsidR="00CB687A" w:rsidRDefault="00CB687A">
      <w:r>
        <w:t>Vápenka Čertovy schody a.s.</w:t>
      </w:r>
    </w:p>
    <w:p w:rsidR="00CB687A" w:rsidRDefault="00CB687A">
      <w:r>
        <w:t>Tman 200</w:t>
      </w:r>
    </w:p>
    <w:p w:rsidR="00CB687A" w:rsidRDefault="00CB687A">
      <w:r>
        <w:t xml:space="preserve">267 21 Tman u Berouna (Czech Republic) </w:t>
      </w:r>
    </w:p>
    <w:p w:rsidR="00CB687A" w:rsidRDefault="00CB687A"/>
    <w:p w:rsidR="00CB687A" w:rsidRDefault="00CB687A">
      <w:r>
        <w:t>http://www.lhoist.cz</w:t>
      </w:r>
    </w:p>
    <w:p w:rsidR="00CB687A" w:rsidRDefault="00CB687A">
      <w:r>
        <w:t>http://www.sorbacal.cz</w:t>
      </w:r>
    </w:p>
    <w:p w:rsidR="00721BE7" w:rsidRDefault="00721B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E7" w:rsidRDefault="00721BE7" w:rsidP="000071C6">
      <w:pPr>
        <w:spacing w:after="0" w:line="240" w:lineRule="auto"/>
      </w:pPr>
      <w:r>
        <w:separator/>
      </w:r>
    </w:p>
  </w:endnote>
  <w:endnote w:type="continuationSeparator" w:id="0">
    <w:p w:rsidR="00721BE7" w:rsidRDefault="00721B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68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E7" w:rsidRDefault="00721BE7" w:rsidP="000071C6">
      <w:pPr>
        <w:spacing w:after="0" w:line="240" w:lineRule="auto"/>
      </w:pPr>
      <w:r>
        <w:separator/>
      </w:r>
    </w:p>
  </w:footnote>
  <w:footnote w:type="continuationSeparator" w:id="0">
    <w:p w:rsidR="00721BE7" w:rsidRDefault="00721B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1BE7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87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1412E0-6EEB-47C4-800D-AF8DC1E3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45B-2693-4E74-BAF9-6304F489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3890C-6A68-4AA8-A583-E4873C0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9T08:01:00Z</dcterms:created>
  <dcterms:modified xsi:type="dcterms:W3CDTF">2019-04-29T08:01:00Z</dcterms:modified>
</cp:coreProperties>
</file>